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4D16" w14:textId="2970BC60" w:rsidR="00E61842" w:rsidRPr="00FE4F13" w:rsidRDefault="00FE4F13" w:rsidP="00E2743A">
      <w:pPr>
        <w:jc w:val="center"/>
        <w:rPr>
          <w:rFonts w:ascii="Arial" w:hAnsi="Arial" w:cs="Arial"/>
          <w:b/>
          <w:bCs/>
        </w:rPr>
      </w:pPr>
      <w:r w:rsidRPr="00FE4F13">
        <w:rPr>
          <w:rFonts w:ascii="Arial" w:hAnsi="Arial" w:cs="Arial"/>
          <w:b/>
          <w:bCs/>
        </w:rPr>
        <w:t>SPECIALISTŲ SĄRAŠAS</w:t>
      </w:r>
      <w:r w:rsidR="0020146C">
        <w:rPr>
          <w:rFonts w:ascii="Arial" w:hAnsi="Arial" w:cs="Arial"/>
          <w:b/>
          <w:bCs/>
        </w:rPr>
        <w:t xml:space="preserve"> / </w:t>
      </w:r>
      <w:r w:rsidR="00E2743A">
        <w:rPr>
          <w:rFonts w:ascii="Arial" w:hAnsi="Arial" w:cs="Arial"/>
          <w:b/>
          <w:bCs/>
        </w:rPr>
        <w:t>LIST OF SPECIALIS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2887"/>
        <w:gridCol w:w="3086"/>
        <w:gridCol w:w="2847"/>
        <w:gridCol w:w="2694"/>
      </w:tblGrid>
      <w:tr w:rsidR="00B83465" w:rsidRPr="00D03F11" w14:paraId="200CB180" w14:textId="77777777" w:rsidTr="00843EC2">
        <w:trPr>
          <w:cantSplit/>
          <w:trHeight w:val="1116"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9995C9" w14:textId="6234D300" w:rsidR="00E2743A" w:rsidRPr="00B83465" w:rsidRDefault="00B83465" w:rsidP="00843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  <w:r w:rsidR="00E2743A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140973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Siūlomos pareigos </w:t>
            </w:r>
          </w:p>
          <w:p w14:paraId="5ABB5AEA" w14:textId="42A85DF3" w:rsidR="00924130" w:rsidRPr="00843EC2" w:rsidRDefault="00B83465" w:rsidP="00843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24130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(pareigų pavadinimas turi atitikti kvalifikacijos reikalavimuose nurodytas pareigas)</w:t>
            </w:r>
            <w:r w:rsidR="00924130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</w:t>
            </w:r>
            <w:r w:rsidR="006D442E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9BB08D" w14:textId="12A9CB40" w:rsidR="00680644" w:rsidRPr="00843EC2" w:rsidRDefault="00B83465" w:rsidP="00843E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77958186">
              <w:rPr>
                <w:rFonts w:ascii="Arial" w:eastAsia="Times New Roman" w:hAnsi="Arial" w:cs="Arial"/>
                <w:b/>
                <w:bCs/>
                <w:lang w:val="lt-LT"/>
              </w:rPr>
              <w:t xml:space="preserve">Kvalifikaciją įrodantis dokumentas </w:t>
            </w:r>
            <w:r w:rsidRPr="006806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(atestatas/sertifikatas) ir jį išdavusi įstaiga</w:t>
            </w:r>
            <w:r w:rsidR="00680644" w:rsidRPr="006806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246BCA" w14:textId="4D015022" w:rsidR="00C010E3" w:rsidRPr="00843EC2" w:rsidRDefault="00B83465" w:rsidP="00843EC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lt-LT"/>
              </w:rPr>
              <w:t xml:space="preserve">Specialisto patirtis metais </w:t>
            </w:r>
            <w:r w:rsidRPr="00C010E3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(pareigose, kurioms siūlomas)</w:t>
            </w:r>
            <w:r w:rsidR="00C010E3" w:rsidRPr="00C010E3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D1007E" w14:textId="1BB411DF" w:rsidR="00C010E3" w:rsidRPr="00C010E3" w:rsidRDefault="00B83465" w:rsidP="00843EC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Tiekėjo darbuotojas </w:t>
            </w:r>
            <w:r w:rsidRPr="00A300E8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(TAIP/NE/Ketinamas įsidarbinti asmuo</w:t>
            </w:r>
            <w:r w:rsidRPr="00A300E8">
              <w:rPr>
                <w:rStyle w:val="FootnoteReference"/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ootnoteReference w:id="1"/>
            </w:r>
            <w:r w:rsidRPr="00A300E8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)</w:t>
            </w:r>
            <w:r w:rsidR="00C010E3" w:rsidRPr="00A300E8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tr w:rsidR="00843EC2" w:rsidRPr="00EC6371" w14:paraId="14E22E20" w14:textId="77777777" w:rsidTr="00843EC2">
        <w:trPr>
          <w:cantSplit/>
          <w:trHeight w:val="1089"/>
        </w:trPr>
        <w:tc>
          <w:tcPr>
            <w:tcW w:w="266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5073A27" w14:textId="77777777" w:rsidR="00843EC2" w:rsidRPr="00B83465" w:rsidRDefault="00843EC2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Name, surname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D63718E" w14:textId="77777777" w:rsidR="00843EC2" w:rsidRPr="00CA74D6" w:rsidRDefault="00843EC2" w:rsidP="0075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Position proposed</w:t>
            </w:r>
          </w:p>
          <w:p w14:paraId="014EA883" w14:textId="77777777" w:rsidR="00843EC2" w:rsidRPr="00B83465" w:rsidRDefault="00843EC2" w:rsidP="00A30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7567D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position title must correspond to the position specified in the qualification requirements)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1A361DC" w14:textId="77777777" w:rsidR="00843EC2" w:rsidRPr="77958186" w:rsidRDefault="00843EC2" w:rsidP="77958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Q</w:t>
            </w:r>
            <w:r w:rsidRPr="00404FE9">
              <w:rPr>
                <w:rFonts w:ascii="Arial" w:eastAsia="Times New Roman" w:hAnsi="Arial" w:cs="Arial"/>
                <w:b/>
                <w:lang w:val="en-GB"/>
              </w:rPr>
              <w:t>ualification</w:t>
            </w:r>
            <w:r>
              <w:rPr>
                <w:rFonts w:ascii="Arial" w:eastAsia="Times New Roman" w:hAnsi="Arial" w:cs="Arial"/>
                <w:b/>
                <w:lang w:val="en-GB"/>
              </w:rPr>
              <w:t xml:space="preserve"> evidence</w:t>
            </w:r>
            <w:r w:rsidRPr="00404FE9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r w:rsidRPr="00680644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(certificate) and issuing body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3EE1E93" w14:textId="77777777" w:rsidR="00843EC2" w:rsidRDefault="00843EC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Specialist’s work experience in years </w:t>
            </w:r>
            <w:r w:rsidRPr="00C010E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(in position for which proposed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6A49B66" w14:textId="77777777" w:rsidR="00843EC2" w:rsidRDefault="00843EC2" w:rsidP="00C010E3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</w:p>
          <w:p w14:paraId="5117B0B0" w14:textId="77777777" w:rsidR="00843EC2" w:rsidRPr="00B83465" w:rsidRDefault="00843EC2" w:rsidP="00C010E3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Supplier’s staff member</w:t>
            </w:r>
            <w:r w:rsidRPr="00CA74D6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r w:rsidRPr="00A300E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(YES/NO/to be employed</w:t>
            </w:r>
            <w:r w:rsidRPr="00A300E8">
              <w:rPr>
                <w:rStyle w:val="FootnoteReference"/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footnoteReference w:id="2"/>
            </w:r>
            <w:r w:rsidRPr="00A300E8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B83465" w:rsidRPr="00EC6371" w14:paraId="392B29AA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6A252DB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2F58CC15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7C9A1758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3E7E8361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1682F62F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78DB08B4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49D910B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276377C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2DF7D136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1721C103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04F65301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72A9E95B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02CB8EC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5631C3F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4E3863E7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645D7F17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71E17DF4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3C918577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68080D12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17EA6081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1584FD1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29EE5F75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38D0C7E6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6D6C33EE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546D9B3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0BE90F1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06F580F6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13612467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10BE3E64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5071ADFF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7A9D1B70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7832A06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494188D5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722B2A5E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7D0553ED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0C38B231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65C12A0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3E76E008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717D6C4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73B06DD5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5272767E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1F1F0F6E" w14:textId="77777777" w:rsidTr="00843EC2">
        <w:trPr>
          <w:cantSplit/>
          <w:trHeight w:val="335"/>
        </w:trPr>
        <w:tc>
          <w:tcPr>
            <w:tcW w:w="2666" w:type="dxa"/>
            <w:vAlign w:val="center"/>
          </w:tcPr>
          <w:p w14:paraId="0C48489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87" w:type="dxa"/>
            <w:vAlign w:val="center"/>
          </w:tcPr>
          <w:p w14:paraId="4C16685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3086" w:type="dxa"/>
            <w:vAlign w:val="center"/>
          </w:tcPr>
          <w:p w14:paraId="12AE432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847" w:type="dxa"/>
            <w:vAlign w:val="center"/>
          </w:tcPr>
          <w:p w14:paraId="4253E034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26CCEFFA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</w:tbl>
    <w:p w14:paraId="478109F4" w14:textId="77777777" w:rsidR="00B83465" w:rsidRPr="00B83465" w:rsidRDefault="00B83465">
      <w:pPr>
        <w:rPr>
          <w:lang w:val="lt-LT"/>
        </w:rPr>
      </w:pPr>
    </w:p>
    <w:sectPr w:rsidR="00B83465" w:rsidRPr="00B83465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32D9" w14:textId="77777777" w:rsidR="00806359" w:rsidRDefault="00806359" w:rsidP="00B83465">
      <w:pPr>
        <w:spacing w:after="0" w:line="240" w:lineRule="auto"/>
      </w:pPr>
      <w:r>
        <w:separator/>
      </w:r>
    </w:p>
  </w:endnote>
  <w:endnote w:type="continuationSeparator" w:id="0">
    <w:p w14:paraId="33FF2890" w14:textId="77777777" w:rsidR="00806359" w:rsidRDefault="00806359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7A48" w14:textId="0DD8321F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</w:t>
    </w:r>
    <w:r w:rsidR="00961FD2">
      <w:rPr>
        <w:rFonts w:ascii="Arial" w:hAnsi="Arial" w:cs="Arial"/>
        <w:i/>
        <w:iCs/>
        <w:sz w:val="20"/>
      </w:rPr>
      <w:t>250327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784E" w14:textId="77777777" w:rsidR="00806359" w:rsidRDefault="00806359" w:rsidP="00B83465">
      <w:pPr>
        <w:spacing w:after="0" w:line="240" w:lineRule="auto"/>
      </w:pPr>
      <w:r>
        <w:separator/>
      </w:r>
    </w:p>
  </w:footnote>
  <w:footnote w:type="continuationSeparator" w:id="0">
    <w:p w14:paraId="4A8FBA42" w14:textId="77777777" w:rsidR="00806359" w:rsidRDefault="00806359" w:rsidP="00B83465">
      <w:pPr>
        <w:spacing w:after="0" w:line="240" w:lineRule="auto"/>
      </w:pPr>
      <w:r>
        <w:continuationSeparator/>
      </w:r>
    </w:p>
  </w:footnote>
  <w:footnote w:id="1">
    <w:p w14:paraId="28172760" w14:textId="7022EB5D" w:rsidR="00B83465" w:rsidRPr="00B83465" w:rsidRDefault="00B83465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7564C">
        <w:rPr>
          <w:rFonts w:ascii="Arial" w:hAnsi="Arial" w:cs="Arial"/>
          <w:sz w:val="18"/>
          <w:szCs w:val="18"/>
          <w:lang w:val="lt-LT"/>
        </w:rPr>
        <w:t xml:space="preserve">Jei asmuo ketinamas įsidarbinti, turi būti pridedamas ketinimų protokolas ar kitas dokumentas įrodymui. </w:t>
      </w:r>
    </w:p>
  </w:footnote>
  <w:footnote w:id="2">
    <w:p w14:paraId="33EA7EC8" w14:textId="77777777" w:rsidR="00843EC2" w:rsidRPr="00A300E8" w:rsidRDefault="00843EC2" w:rsidP="00A300E8">
      <w:pPr>
        <w:pStyle w:val="FootnoteText"/>
        <w:rPr>
          <w:sz w:val="18"/>
          <w:szCs w:val="18"/>
        </w:rPr>
      </w:pPr>
      <w:r w:rsidRPr="00A300E8">
        <w:rPr>
          <w:rStyle w:val="FootnoteReference"/>
          <w:sz w:val="18"/>
          <w:szCs w:val="18"/>
        </w:rPr>
        <w:footnoteRef/>
      </w:r>
      <w:r w:rsidRPr="00A300E8">
        <w:rPr>
          <w:sz w:val="18"/>
          <w:szCs w:val="18"/>
        </w:rPr>
        <w:t xml:space="preserve"> </w:t>
      </w:r>
      <w:r w:rsidRPr="00A300E8">
        <w:rPr>
          <w:rFonts w:ascii="Arial" w:hAnsi="Arial" w:cs="Arial"/>
          <w:sz w:val="18"/>
          <w:szCs w:val="18"/>
        </w:rPr>
        <w:t xml:space="preserve">If the person intends to take up employment, a protocol of intent or </w:t>
      </w:r>
      <w:proofErr w:type="gramStart"/>
      <w:r w:rsidRPr="00A300E8">
        <w:rPr>
          <w:rFonts w:ascii="Arial" w:hAnsi="Arial" w:cs="Arial"/>
          <w:sz w:val="18"/>
          <w:szCs w:val="18"/>
        </w:rPr>
        <w:t>other</w:t>
      </w:r>
      <w:proofErr w:type="gramEnd"/>
      <w:r w:rsidRPr="00A300E8">
        <w:rPr>
          <w:rFonts w:ascii="Arial" w:hAnsi="Arial" w:cs="Arial"/>
          <w:sz w:val="18"/>
          <w:szCs w:val="18"/>
        </w:rPr>
        <w:t xml:space="preserve"> document must be attached to prove it.</w:t>
      </w:r>
      <w:r w:rsidRPr="00A300E8"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C58F7"/>
    <w:rsid w:val="00105F25"/>
    <w:rsid w:val="001A01EE"/>
    <w:rsid w:val="0020146C"/>
    <w:rsid w:val="002362A9"/>
    <w:rsid w:val="0027564C"/>
    <w:rsid w:val="002D5605"/>
    <w:rsid w:val="004A28F7"/>
    <w:rsid w:val="00563F7C"/>
    <w:rsid w:val="006537BB"/>
    <w:rsid w:val="00680644"/>
    <w:rsid w:val="00690C42"/>
    <w:rsid w:val="006A50C1"/>
    <w:rsid w:val="006D1E17"/>
    <w:rsid w:val="006D442E"/>
    <w:rsid w:val="00750239"/>
    <w:rsid w:val="007567DA"/>
    <w:rsid w:val="007F4755"/>
    <w:rsid w:val="00806359"/>
    <w:rsid w:val="00843EC2"/>
    <w:rsid w:val="00890AA6"/>
    <w:rsid w:val="00914E53"/>
    <w:rsid w:val="00924130"/>
    <w:rsid w:val="00934633"/>
    <w:rsid w:val="00961FD2"/>
    <w:rsid w:val="009B767B"/>
    <w:rsid w:val="00A300E8"/>
    <w:rsid w:val="00A44B8D"/>
    <w:rsid w:val="00AC52D3"/>
    <w:rsid w:val="00B36911"/>
    <w:rsid w:val="00B443AD"/>
    <w:rsid w:val="00B52F15"/>
    <w:rsid w:val="00B83465"/>
    <w:rsid w:val="00B91554"/>
    <w:rsid w:val="00BF4743"/>
    <w:rsid w:val="00C010E3"/>
    <w:rsid w:val="00D03F11"/>
    <w:rsid w:val="00D512AE"/>
    <w:rsid w:val="00E2743A"/>
    <w:rsid w:val="00E61842"/>
    <w:rsid w:val="00EC6371"/>
    <w:rsid w:val="00EC6E74"/>
    <w:rsid w:val="00F55A3D"/>
    <w:rsid w:val="00F92398"/>
    <w:rsid w:val="00FE4F13"/>
    <w:rsid w:val="77958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0E4EB094659B54187ED9E228F732D66" ma:contentTypeVersion="3" ma:contentTypeDescription="Kurkite naują dokumentą." ma:contentTypeScope="" ma:versionID="a66a723931b6b0a050f21a63def18aff">
  <xsd:schema xmlns:xsd="http://www.w3.org/2001/XMLSchema" xmlns:xs="http://www.w3.org/2001/XMLSchema" xmlns:p="http://schemas.microsoft.com/office/2006/metadata/properties" xmlns:ns2="4c8d03ad-c1b5-4cd8-b1c4-aa2881f67b3d" targetNamespace="http://schemas.microsoft.com/office/2006/metadata/properties" ma:root="true" ma:fieldsID="6999512f1380ce6530e4ab424915e98c" ns2:_="">
    <xsd:import namespace="4c8d03ad-c1b5-4cd8-b1c4-aa2881f67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03ad-c1b5-4cd8-b1c4-aa2881f6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79FB-5326-4DDF-AE34-295CCDD04F99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2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5C7B7-9763-4B38-A89D-D49528C6A333}"/>
</file>

<file path=customXml/itemProps4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09T12:45:00Z</dcterms:created>
  <dcterms:modified xsi:type="dcterms:W3CDTF">2026-0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90E4EB094659B54187ED9E228F732D6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